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227FBC"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312BE5" w:rsidRDefault="00744ABF" w:rsidP="00312BE5">
      <w:pPr>
        <w:jc w:val="center"/>
        <w:rPr>
          <w:rFonts w:ascii="Arial" w:eastAsia="Calibri" w:hAnsi="Arial" w:cs="Arial"/>
          <w:lang w:val="it-IT"/>
        </w:rPr>
      </w:pPr>
      <w:r w:rsidRPr="009A2602">
        <w:rPr>
          <w:rFonts w:ascii="Arial" w:hAnsi="Arial" w:cs="Arial"/>
          <w:b/>
        </w:rPr>
        <w:t xml:space="preserve">Servicii </w:t>
      </w:r>
      <w:r w:rsidR="000256FA">
        <w:rPr>
          <w:rFonts w:ascii="Arial" w:hAnsi="Arial" w:cs="Arial"/>
          <w:b/>
        </w:rPr>
        <w:t xml:space="preserve"> </w:t>
      </w:r>
      <w:r w:rsidR="005904FC">
        <w:rPr>
          <w:rFonts w:ascii="Arial" w:hAnsi="Arial" w:cs="Arial"/>
          <w:b/>
        </w:rPr>
        <w:t>pirotehnice</w:t>
      </w:r>
    </w:p>
    <w:p w:rsidR="00744ABF" w:rsidRPr="009A2602" w:rsidRDefault="00312BE5" w:rsidP="00312BE5">
      <w:pPr>
        <w:jc w:val="center"/>
        <w:rPr>
          <w:rFonts w:ascii="Arial" w:hAnsi="Arial" w:cs="Arial"/>
          <w:b/>
        </w:rPr>
      </w:pPr>
      <w:r>
        <w:rPr>
          <w:rFonts w:ascii="Arial" w:eastAsia="Calibri" w:hAnsi="Arial" w:cs="Arial"/>
          <w:lang w:val="it-IT"/>
        </w:rPr>
        <w:t>in cadrul evenimentului “ ZILELE MUNICIPIULUI PASCANI – EDITIA A IX-A ”</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8F4F56"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8F4F56"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8F4F56"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91" w:rsidRDefault="009E6491" w:rsidP="004B771A">
      <w:r>
        <w:separator/>
      </w:r>
    </w:p>
  </w:endnote>
  <w:endnote w:type="continuationSeparator" w:id="0">
    <w:p w:rsidR="009E6491" w:rsidRDefault="009E649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8F4F56">
        <w:pPr>
          <w:pStyle w:val="Footer"/>
          <w:jc w:val="right"/>
        </w:pPr>
        <w:fldSimple w:instr=" PAGE   \* MERGEFORMAT ">
          <w:r w:rsidR="00312BE5">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91" w:rsidRDefault="009E6491" w:rsidP="004B771A">
      <w:r>
        <w:separator/>
      </w:r>
    </w:p>
  </w:footnote>
  <w:footnote w:type="continuationSeparator" w:id="0">
    <w:p w:rsidR="009E6491" w:rsidRDefault="009E649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6FA"/>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2BE5"/>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04FC"/>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4F56"/>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E6491"/>
    <w:rsid w:val="00A000A2"/>
    <w:rsid w:val="00A0012E"/>
    <w:rsid w:val="00A001FF"/>
    <w:rsid w:val="00A00EEC"/>
    <w:rsid w:val="00A03704"/>
    <w:rsid w:val="00A03D03"/>
    <w:rsid w:val="00A06BD0"/>
    <w:rsid w:val="00A07184"/>
    <w:rsid w:val="00A0783C"/>
    <w:rsid w:val="00A07DD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2A7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A004-EC08-401F-BDF3-2408644C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5</cp:revision>
  <cp:lastPrinted>2017-03-28T10:47:00Z</cp:lastPrinted>
  <dcterms:created xsi:type="dcterms:W3CDTF">2016-12-29T10:31:00Z</dcterms:created>
  <dcterms:modified xsi:type="dcterms:W3CDTF">2017-06-19T12:48:00Z</dcterms:modified>
</cp:coreProperties>
</file>